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4A82" w14:textId="77777777" w:rsidR="003A7E1E" w:rsidRDefault="003A7E1E">
      <w:pPr>
        <w:snapToGrid w:val="0"/>
        <w:rPr>
          <w:rFonts w:cs="Times New Roman"/>
          <w:snapToGrid w:val="0"/>
          <w:sz w:val="22"/>
          <w:szCs w:val="22"/>
        </w:rPr>
      </w:pPr>
    </w:p>
    <w:p w14:paraId="237D5065" w14:textId="77777777" w:rsidR="003C77AA" w:rsidRDefault="003C77AA">
      <w:pPr>
        <w:snapToGrid w:val="0"/>
        <w:rPr>
          <w:rFonts w:cs="Times New Roman"/>
          <w:snapToGrid w:val="0"/>
          <w:sz w:val="22"/>
          <w:szCs w:val="22"/>
        </w:rPr>
      </w:pPr>
    </w:p>
    <w:p w14:paraId="1981ED23" w14:textId="77777777" w:rsidR="003C77AA" w:rsidRPr="00DC32B5" w:rsidRDefault="003C77AA">
      <w:pPr>
        <w:snapToGrid w:val="0"/>
        <w:rPr>
          <w:rFonts w:cs="Times New Roman"/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0"/>
        <w:gridCol w:w="1677"/>
        <w:gridCol w:w="3995"/>
        <w:gridCol w:w="986"/>
        <w:gridCol w:w="1974"/>
      </w:tblGrid>
      <w:tr w:rsidR="003A7E1E" w14:paraId="60B93016" w14:textId="77777777" w:rsidTr="002760BE">
        <w:trPr>
          <w:trHeight w:hRule="exact" w:val="5548"/>
          <w:jc w:val="center"/>
        </w:trPr>
        <w:tc>
          <w:tcPr>
            <w:tcW w:w="9372" w:type="dxa"/>
            <w:gridSpan w:val="5"/>
          </w:tcPr>
          <w:p w14:paraId="28732544" w14:textId="77777777" w:rsidR="003A7E1E" w:rsidRDefault="003A7E1E">
            <w:pPr>
              <w:snapToGrid w:val="0"/>
              <w:spacing w:before="240"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14:paraId="64697B77" w14:textId="77777777" w:rsidR="003A7E1E" w:rsidRDefault="003A7E1E">
            <w:pPr>
              <w:snapToGrid w:val="0"/>
              <w:spacing w:before="120" w:after="120"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税管理人申告書（</w:t>
            </w:r>
            <w:r w:rsidR="00BD278A">
              <w:rPr>
                <w:rFonts w:hint="eastAsia"/>
                <w:snapToGrid w:val="0"/>
              </w:rPr>
              <w:t xml:space="preserve">　市民税・県民</w:t>
            </w:r>
            <w:r>
              <w:rPr>
                <w:rFonts w:hint="eastAsia"/>
                <w:snapToGrid w:val="0"/>
              </w:rPr>
              <w:t>税</w:t>
            </w:r>
            <w:r w:rsidR="0033205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）</w:t>
            </w:r>
          </w:p>
          <w:p w14:paraId="3DB2754C" w14:textId="77777777" w:rsidR="003A7E1E" w:rsidRDefault="0033205F">
            <w:pPr>
              <w:snapToGrid w:val="0"/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3A7E1E">
              <w:rPr>
                <w:rFonts w:hint="eastAsia"/>
                <w:snapToGrid w:val="0"/>
              </w:rPr>
              <w:t xml:space="preserve">年　　月　　日　</w:t>
            </w:r>
          </w:p>
          <w:p w14:paraId="024AC220" w14:textId="77777777" w:rsidR="003A7E1E" w:rsidRPr="009549EB" w:rsidRDefault="003A7E1E">
            <w:pPr>
              <w:snapToGrid w:val="0"/>
              <w:spacing w:line="420" w:lineRule="exact"/>
              <w:rPr>
                <w:rFonts w:cs="Times New Roman"/>
                <w:snapToGrid w:val="0"/>
                <w:color w:val="FF000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E099A" w:rsidRPr="00E70D53">
              <w:rPr>
                <w:rFonts w:hint="eastAsia"/>
                <w:snapToGrid w:val="0"/>
              </w:rPr>
              <w:t xml:space="preserve">　　</w:t>
            </w:r>
            <w:r w:rsidR="00E70D53">
              <w:rPr>
                <w:rFonts w:hint="eastAsia"/>
                <w:snapToGrid w:val="0"/>
              </w:rPr>
              <w:t>豊川</w:t>
            </w:r>
            <w:r w:rsidRPr="00E70D53">
              <w:rPr>
                <w:rFonts w:hint="eastAsia"/>
                <w:snapToGrid w:val="0"/>
              </w:rPr>
              <w:t>市長</w:t>
            </w:r>
            <w:r w:rsidR="00E70D53" w:rsidRPr="00E70D53">
              <w:rPr>
                <w:rFonts w:hint="eastAsia"/>
                <w:snapToGrid w:val="0"/>
              </w:rPr>
              <w:t xml:space="preserve">　殿</w:t>
            </w:r>
            <w:r w:rsidRPr="00E70D53">
              <w:rPr>
                <w:rFonts w:hint="eastAsia"/>
                <w:snapToGrid w:val="0"/>
              </w:rPr>
              <w:t xml:space="preserve">　　　</w:t>
            </w:r>
            <w:r w:rsidR="00C6448D" w:rsidRPr="00E70D53">
              <w:rPr>
                <w:rFonts w:hint="eastAsia"/>
                <w:snapToGrid w:val="0"/>
                <w:color w:val="FF0000"/>
              </w:rPr>
              <w:t xml:space="preserve">　　　　　　</w:t>
            </w:r>
          </w:p>
          <w:p w14:paraId="0905ED1E" w14:textId="77777777" w:rsidR="003A7E1E" w:rsidRDefault="00672065" w:rsidP="00672065">
            <w:pPr>
              <w:snapToGrid w:val="0"/>
              <w:spacing w:line="120" w:lineRule="atLeas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住　　所</w:t>
            </w:r>
          </w:p>
          <w:p w14:paraId="436640D0" w14:textId="77777777" w:rsidR="00672065" w:rsidRDefault="00672065" w:rsidP="00672065">
            <w:pPr>
              <w:snapToGrid w:val="0"/>
              <w:spacing w:line="120" w:lineRule="atLeas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（所在地）</w:t>
            </w:r>
          </w:p>
          <w:p w14:paraId="44D13CC7" w14:textId="77777777" w:rsidR="00672065" w:rsidRDefault="003A7E1E" w:rsidP="00672065">
            <w:pPr>
              <w:snapToGrid w:val="0"/>
              <w:spacing w:line="120" w:lineRule="atLeast"/>
              <w:ind w:right="420"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名　　</w:t>
            </w:r>
            <w:r w:rsidR="00C6448D">
              <w:rPr>
                <w:rFonts w:hint="eastAsia"/>
                <w:snapToGrid w:val="0"/>
              </w:rPr>
              <w:t xml:space="preserve">　　　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 w:rsidR="00C6448D">
              <w:rPr>
                <w:rFonts w:hint="eastAsia"/>
                <w:snapToGrid w:val="0"/>
              </w:rPr>
              <w:t xml:space="preserve">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14:paraId="2A1564F4" w14:textId="77777777" w:rsidR="003A7E1E" w:rsidRDefault="003A7E1E" w:rsidP="00672065">
            <w:pPr>
              <w:snapToGrid w:val="0"/>
              <w:spacing w:line="120" w:lineRule="atLeast"/>
              <w:ind w:right="420"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>（名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称）　　　　　　　</w:t>
            </w:r>
            <w:r>
              <w:rPr>
                <w:snapToGrid w:val="0"/>
              </w:rPr>
              <w:t xml:space="preserve"> </w:t>
            </w:r>
          </w:p>
          <w:tbl>
            <w:tblPr>
              <w:tblpPr w:leftFromText="142" w:rightFromText="142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A93035" w:rsidRPr="00C6448D" w14:paraId="2B534268" w14:textId="77777777" w:rsidTr="00644036">
              <w:trPr>
                <w:trHeight w:val="447"/>
              </w:trPr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1CEA322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3F55158F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3E28F05B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4399B1FE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3C6E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6713C07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11899F4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7D71570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1D76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29D2569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1B11C6B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29BDE4E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C4155" w14:textId="77777777"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</w:tr>
          </w:tbl>
          <w:p w14:paraId="3427522B" w14:textId="77777777" w:rsidR="00A93035" w:rsidRDefault="00A93035" w:rsidP="00612AFA">
            <w:pPr>
              <w:snapToGrid w:val="0"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</w:t>
            </w:r>
            <w:r w:rsidR="00C6448D">
              <w:rPr>
                <w:rFonts w:cs="Times New Roman" w:hint="eastAsia"/>
                <w:snapToGrid w:val="0"/>
              </w:rPr>
              <w:t>個人番号</w:t>
            </w:r>
          </w:p>
          <w:p w14:paraId="638812E9" w14:textId="77777777" w:rsidR="00A93035" w:rsidRPr="00A93035" w:rsidRDefault="00A93035" w:rsidP="00612AFA">
            <w:pPr>
              <w:snapToGrid w:val="0"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又は法人番号</w:t>
            </w:r>
          </w:p>
          <w:p w14:paraId="764A65EF" w14:textId="77777777" w:rsidR="00C6448D" w:rsidRDefault="003A7E1E">
            <w:pPr>
              <w:snapToGrid w:val="0"/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14:paraId="1F35743E" w14:textId="77777777" w:rsidR="003A7E1E" w:rsidRDefault="00BD278A" w:rsidP="0033205F">
            <w:pPr>
              <w:snapToGrid w:val="0"/>
              <w:spacing w:line="420" w:lineRule="exact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下記の者を市民税・県民</w:t>
            </w:r>
            <w:r w:rsidR="003A7E1E">
              <w:rPr>
                <w:rFonts w:hint="eastAsia"/>
                <w:snapToGrid w:val="0"/>
              </w:rPr>
              <w:t>税の納税管理人として定めましたから申告します。</w:t>
            </w:r>
          </w:p>
        </w:tc>
      </w:tr>
      <w:tr w:rsidR="003A7E1E" w14:paraId="32453A12" w14:textId="77777777" w:rsidTr="002760BE">
        <w:trPr>
          <w:cantSplit/>
          <w:trHeight w:hRule="exact" w:val="881"/>
          <w:jc w:val="center"/>
        </w:trPr>
        <w:tc>
          <w:tcPr>
            <w:tcW w:w="740" w:type="dxa"/>
            <w:vMerge w:val="restart"/>
            <w:textDirection w:val="tbRlV"/>
            <w:vAlign w:val="center"/>
          </w:tcPr>
          <w:p w14:paraId="3B76935C" w14:textId="77777777" w:rsidR="003A7E1E" w:rsidRDefault="003A7E1E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税管理人</w:t>
            </w:r>
          </w:p>
        </w:tc>
        <w:tc>
          <w:tcPr>
            <w:tcW w:w="1677" w:type="dxa"/>
            <w:vAlign w:val="center"/>
          </w:tcPr>
          <w:p w14:paraId="4F000251" w14:textId="77777777" w:rsidR="003A7E1E" w:rsidRDefault="003A7E1E" w:rsidP="001E21EC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</w:t>
            </w:r>
            <w:r w:rsidR="001E21EC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居</w:t>
            </w:r>
            <w:r w:rsidR="001E21EC">
              <w:rPr>
                <w:rFonts w:hint="eastAsia"/>
                <w:snapToGrid w:val="0"/>
              </w:rPr>
              <w:t>）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6955" w:type="dxa"/>
            <w:gridSpan w:val="3"/>
            <w:vAlign w:val="center"/>
          </w:tcPr>
          <w:p w14:paraId="4E65CBB8" w14:textId="77777777" w:rsidR="003A7E1E" w:rsidRDefault="003A7E1E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電話</w:t>
            </w:r>
            <w:r w:rsidR="0033205F">
              <w:rPr>
                <w:rFonts w:hint="eastAsia"/>
                <w:snapToGrid w:val="0"/>
              </w:rPr>
              <w:t xml:space="preserve">　</w:t>
            </w:r>
            <w:r w:rsidR="00A27930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）</w:t>
            </w:r>
          </w:p>
        </w:tc>
      </w:tr>
      <w:tr w:rsidR="003A7E1E" w14:paraId="3D8D99FE" w14:textId="77777777" w:rsidTr="002760BE">
        <w:trPr>
          <w:cantSplit/>
          <w:trHeight w:hRule="exact" w:val="881"/>
          <w:jc w:val="center"/>
        </w:trPr>
        <w:tc>
          <w:tcPr>
            <w:tcW w:w="740" w:type="dxa"/>
            <w:vMerge/>
            <w:vAlign w:val="center"/>
          </w:tcPr>
          <w:p w14:paraId="24D1916B" w14:textId="77777777"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1677" w:type="dxa"/>
            <w:vAlign w:val="center"/>
          </w:tcPr>
          <w:p w14:paraId="16C47749" w14:textId="77777777" w:rsidR="003A7E1E" w:rsidRDefault="001E21EC" w:rsidP="0033205F">
            <w:pPr>
              <w:snapToGrid w:val="0"/>
              <w:jc w:val="center"/>
              <w:rPr>
                <w:rFonts w:cs="Times New Roman"/>
                <w:snapToGrid w:val="0"/>
              </w:rPr>
            </w:pPr>
            <w:r w:rsidRPr="0033205F">
              <w:rPr>
                <w:rFonts w:hint="eastAsia"/>
                <w:snapToGrid w:val="0"/>
                <w:spacing w:val="315"/>
                <w:kern w:val="0"/>
                <w:fitText w:val="1050" w:id="1518608128"/>
              </w:rPr>
              <w:t>氏</w:t>
            </w:r>
            <w:r w:rsidR="003A7E1E" w:rsidRPr="0033205F">
              <w:rPr>
                <w:rFonts w:hint="eastAsia"/>
                <w:snapToGrid w:val="0"/>
                <w:kern w:val="0"/>
                <w:fitText w:val="1050" w:id="1518608128"/>
              </w:rPr>
              <w:t>名</w:t>
            </w:r>
          </w:p>
        </w:tc>
        <w:tc>
          <w:tcPr>
            <w:tcW w:w="3995" w:type="dxa"/>
            <w:vAlign w:val="center"/>
          </w:tcPr>
          <w:p w14:paraId="0A20F4F4" w14:textId="77777777"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986" w:type="dxa"/>
            <w:vAlign w:val="center"/>
          </w:tcPr>
          <w:p w14:paraId="2D61E86B" w14:textId="77777777" w:rsidR="003A7E1E" w:rsidRDefault="003A7E1E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1973" w:type="dxa"/>
            <w:vAlign w:val="center"/>
          </w:tcPr>
          <w:p w14:paraId="201E180E" w14:textId="77777777"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A7E1E" w14:paraId="7BC0BF1B" w14:textId="77777777" w:rsidTr="002760BE">
        <w:trPr>
          <w:trHeight w:hRule="exact" w:val="4645"/>
          <w:jc w:val="center"/>
        </w:trPr>
        <w:tc>
          <w:tcPr>
            <w:tcW w:w="9372" w:type="dxa"/>
            <w:gridSpan w:val="5"/>
          </w:tcPr>
          <w:p w14:paraId="7C5974FE" w14:textId="77777777" w:rsidR="003A7E1E" w:rsidRDefault="003A7E1E">
            <w:pPr>
              <w:snapToGrid w:val="0"/>
              <w:spacing w:before="360"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承　　　　　諾　　　　　書</w:t>
            </w:r>
          </w:p>
          <w:p w14:paraId="0EEA3EAB" w14:textId="77777777" w:rsidR="003A7E1E" w:rsidRDefault="0033205F">
            <w:pPr>
              <w:snapToGrid w:val="0"/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3A7E1E">
              <w:rPr>
                <w:rFonts w:hint="eastAsia"/>
                <w:snapToGrid w:val="0"/>
              </w:rPr>
              <w:t xml:space="preserve">年　　月　　日　</w:t>
            </w:r>
          </w:p>
          <w:p w14:paraId="4B72EC7A" w14:textId="77777777"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14:paraId="12E6F3AB" w14:textId="77777777" w:rsidR="003A7E1E" w:rsidRPr="00E70D53" w:rsidRDefault="003A7E1E" w:rsidP="00451BD1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  <w:r w:rsidRPr="00E70D53">
              <w:rPr>
                <w:rFonts w:hint="eastAsia"/>
                <w:snapToGrid w:val="0"/>
              </w:rPr>
              <w:t xml:space="preserve">　</w:t>
            </w:r>
            <w:r w:rsidR="008E099A" w:rsidRPr="00E70D53">
              <w:rPr>
                <w:rFonts w:hint="eastAsia"/>
                <w:snapToGrid w:val="0"/>
              </w:rPr>
              <w:t xml:space="preserve">　　</w:t>
            </w:r>
            <w:r w:rsidR="00E70D53">
              <w:rPr>
                <w:rFonts w:hint="eastAsia"/>
                <w:snapToGrid w:val="0"/>
              </w:rPr>
              <w:t>豊川</w:t>
            </w:r>
            <w:r w:rsidRPr="00E70D53">
              <w:rPr>
                <w:rFonts w:hint="eastAsia"/>
                <w:snapToGrid w:val="0"/>
              </w:rPr>
              <w:t xml:space="preserve">市長　</w:t>
            </w:r>
            <w:r w:rsidR="00E70D53">
              <w:rPr>
                <w:rFonts w:hint="eastAsia"/>
                <w:snapToGrid w:val="0"/>
              </w:rPr>
              <w:t>殿</w:t>
            </w:r>
            <w:r w:rsidR="00C6448D" w:rsidRPr="00E70D53">
              <w:rPr>
                <w:rFonts w:hint="eastAsia"/>
                <w:snapToGrid w:val="0"/>
              </w:rPr>
              <w:t xml:space="preserve">　　　　　　　　</w:t>
            </w:r>
          </w:p>
          <w:p w14:paraId="411E9773" w14:textId="77777777"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14:paraId="4DA4F6AF" w14:textId="77777777" w:rsidR="003A7E1E" w:rsidRDefault="003A7E1E" w:rsidP="00C6448D">
            <w:pPr>
              <w:snapToGrid w:val="0"/>
              <w:spacing w:line="420" w:lineRule="exact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</w:t>
            </w:r>
            <w:r w:rsidR="00C6448D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8D4DD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4C988498" w14:textId="77777777"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14:paraId="1223A013" w14:textId="77777777"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納税者（特別徴収義務者）　　　　</w:t>
            </w:r>
            <w:r w:rsidR="00C6448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の納税管理人を承認しました。</w:t>
            </w:r>
          </w:p>
        </w:tc>
      </w:tr>
    </w:tbl>
    <w:p w14:paraId="2C707695" w14:textId="77777777" w:rsidR="003A7E1E" w:rsidRDefault="003A7E1E">
      <w:pPr>
        <w:snapToGrid w:val="0"/>
        <w:rPr>
          <w:rFonts w:cs="Times New Roman"/>
          <w:snapToGrid w:val="0"/>
        </w:rPr>
      </w:pPr>
    </w:p>
    <w:sectPr w:rsidR="003A7E1E" w:rsidSect="0064403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844" w14:textId="77777777" w:rsidR="00E554E2" w:rsidRDefault="00E554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EBD147" w14:textId="77777777" w:rsidR="00E554E2" w:rsidRDefault="00E554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EAB2" w14:textId="77777777" w:rsidR="00E554E2" w:rsidRDefault="00E554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AE6349" w14:textId="77777777" w:rsidR="00E554E2" w:rsidRDefault="00E554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7E1E"/>
    <w:rsid w:val="00126036"/>
    <w:rsid w:val="001E21EC"/>
    <w:rsid w:val="002760BE"/>
    <w:rsid w:val="0033205F"/>
    <w:rsid w:val="003A7E1E"/>
    <w:rsid w:val="003C77AA"/>
    <w:rsid w:val="00451BD1"/>
    <w:rsid w:val="004C28D9"/>
    <w:rsid w:val="0058255D"/>
    <w:rsid w:val="00612AFA"/>
    <w:rsid w:val="0061747F"/>
    <w:rsid w:val="00644036"/>
    <w:rsid w:val="00672065"/>
    <w:rsid w:val="008A7DD2"/>
    <w:rsid w:val="008D4DD1"/>
    <w:rsid w:val="008D58B5"/>
    <w:rsid w:val="008E099A"/>
    <w:rsid w:val="009549EB"/>
    <w:rsid w:val="0099523C"/>
    <w:rsid w:val="009D14B9"/>
    <w:rsid w:val="00A14690"/>
    <w:rsid w:val="00A27930"/>
    <w:rsid w:val="00A93035"/>
    <w:rsid w:val="00B52E01"/>
    <w:rsid w:val="00BC1AD6"/>
    <w:rsid w:val="00BD278A"/>
    <w:rsid w:val="00C565E7"/>
    <w:rsid w:val="00C6448D"/>
    <w:rsid w:val="00DC32B5"/>
    <w:rsid w:val="00E25813"/>
    <w:rsid w:val="00E554E2"/>
    <w:rsid w:val="00E70D53"/>
    <w:rsid w:val="00F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1CB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C6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D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7C68-7656-4645-A05B-B882DB8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4:25:00Z</dcterms:created>
  <dcterms:modified xsi:type="dcterms:W3CDTF">2023-12-04T04:27:00Z</dcterms:modified>
</cp:coreProperties>
</file>